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535" w:type="dxa"/>
        <w:tblLook w:val="01E0" w:firstRow="1" w:lastRow="1" w:firstColumn="1" w:lastColumn="1" w:noHBand="0" w:noVBand="0"/>
      </w:tblPr>
      <w:tblGrid>
        <w:gridCol w:w="174"/>
        <w:gridCol w:w="1102"/>
        <w:gridCol w:w="777"/>
        <w:gridCol w:w="4657"/>
        <w:gridCol w:w="4590"/>
        <w:gridCol w:w="2055"/>
        <w:gridCol w:w="1895"/>
        <w:gridCol w:w="1088"/>
        <w:gridCol w:w="197"/>
      </w:tblGrid>
      <w:tr w:rsidR="00D51457" w:rsidRPr="00726782" w14:paraId="2037C043" w14:textId="77777777" w:rsidTr="00F82581">
        <w:trPr>
          <w:trHeight w:val="900"/>
        </w:trPr>
        <w:tc>
          <w:tcPr>
            <w:tcW w:w="6710" w:type="dxa"/>
            <w:gridSpan w:val="4"/>
          </w:tcPr>
          <w:p w14:paraId="38DFAFFB" w14:textId="77777777" w:rsidR="00D51457" w:rsidRPr="0024127F" w:rsidRDefault="0024127F" w:rsidP="00D514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786EFF3B" w14:textId="77777777" w:rsidR="0024127F" w:rsidRPr="0024127F" w:rsidRDefault="0024127F" w:rsidP="00D51457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25" w:type="dxa"/>
            <w:gridSpan w:val="5"/>
          </w:tcPr>
          <w:p w14:paraId="55426C79" w14:textId="77777777" w:rsidR="00D51457" w:rsidRPr="00956D8D" w:rsidRDefault="0024127F" w:rsidP="00CF74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7016D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F7410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</w:p>
          <w:p w14:paraId="7048497A" w14:textId="77777777" w:rsidR="0024127F" w:rsidRPr="00CF7410" w:rsidRDefault="0024127F" w:rsidP="00CF741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( Từ ngày 2</w:t>
            </w:r>
            <w:r w:rsidR="00CF7410" w:rsidRPr="00CF7410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CF7410"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/9 đến </w:t>
            </w:r>
            <w:r w:rsidR="00CF7410" w:rsidRPr="00CF7410">
              <w:rPr>
                <w:rFonts w:ascii="Times New Roman" w:hAnsi="Times New Roman"/>
                <w:b/>
                <w:i/>
                <w:sz w:val="28"/>
                <w:szCs w:val="28"/>
              </w:rPr>
              <w:t>01</w:t>
            </w:r>
            <w:r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/</w:t>
            </w:r>
            <w:r w:rsidR="00CF7410" w:rsidRPr="00CF7410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Pr="00CF7410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/2021)</w:t>
            </w:r>
          </w:p>
        </w:tc>
      </w:tr>
      <w:tr w:rsidR="003037DE" w:rsidRPr="0004280C" w14:paraId="4068AA8E" w14:textId="77777777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15D79665" w14:textId="77777777"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0AB1622F" w14:textId="77777777"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14:paraId="52104F1C" w14:textId="77777777" w:rsidR="00A82558" w:rsidRPr="0004280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56B7BB30" w14:textId="77777777" w:rsidR="003D5F39" w:rsidRPr="0004280C" w:rsidRDefault="00956D8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61950E5B" w14:textId="77777777"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2E54A4CF" w14:textId="77777777" w:rsidR="000830A3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00435452" w14:textId="77777777"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14:paraId="32068D54" w14:textId="77777777" w:rsidR="00A82558" w:rsidRPr="0004280C" w:rsidRDefault="00B53447" w:rsidP="00AA4B4F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14:paraId="6439EDA6" w14:textId="77777777" w:rsidTr="005322D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41"/>
          <w:jc w:val="center"/>
        </w:trPr>
        <w:tc>
          <w:tcPr>
            <w:tcW w:w="1102" w:type="dxa"/>
            <w:vMerge w:val="restart"/>
            <w:vAlign w:val="center"/>
          </w:tcPr>
          <w:p w14:paraId="0A63E60D" w14:textId="77777777"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14:paraId="357D39BE" w14:textId="77777777" w:rsidR="00103830" w:rsidRPr="0004280C" w:rsidRDefault="00545C5F" w:rsidP="001C5077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2</w:t>
            </w:r>
            <w:r w:rsidR="001C5077" w:rsidRPr="0004280C">
              <w:rPr>
                <w:rFonts w:ascii="Times New Roman" w:hAnsi="Times New Roman"/>
                <w:b/>
              </w:rPr>
              <w:t>7</w:t>
            </w:r>
            <w:r w:rsidR="00103830" w:rsidRPr="0004280C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77" w:type="dxa"/>
            <w:vAlign w:val="center"/>
          </w:tcPr>
          <w:p w14:paraId="201D10A2" w14:textId="77777777"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14:paraId="1613CBD4" w14:textId="77777777" w:rsidR="00E814F1" w:rsidRPr="0004280C" w:rsidRDefault="00545C5F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</w:p>
          <w:p w14:paraId="107F479B" w14:textId="77777777" w:rsidR="00103830" w:rsidRPr="0004280C" w:rsidRDefault="00E814F1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</w:t>
            </w:r>
            <w:r w:rsidR="00545C5F" w:rsidRPr="0004280C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AA4B4F" w:rsidRPr="0004280C">
              <w:rPr>
                <w:rFonts w:ascii="Times New Roman" w:hAnsi="Times New Roman"/>
                <w:shd w:val="clear" w:color="auto" w:fill="FFFFFF"/>
              </w:rPr>
              <w:t>Họp giao ban BGH+TPT</w:t>
            </w:r>
          </w:p>
          <w:p w14:paraId="7DEAB2A3" w14:textId="77777777" w:rsidR="00AA4B4F" w:rsidRPr="0004280C" w:rsidRDefault="00AA4B4F" w:rsidP="00A9545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95459" w:rsidRPr="0004280C">
              <w:rPr>
                <w:rFonts w:ascii="Times New Roman" w:hAnsi="Times New Roman"/>
                <w:shd w:val="clear" w:color="auto" w:fill="FFFFFF"/>
              </w:rPr>
              <w:t>4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;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055" w:type="dxa"/>
          </w:tcPr>
          <w:p w14:paraId="2FD4134C" w14:textId="77777777" w:rsidR="00E814F1" w:rsidRPr="0004280C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75F51CA7" w14:textId="77777777" w:rsidR="00103830" w:rsidRPr="0004280C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14:paraId="57592EE6" w14:textId="77777777" w:rsidR="00E814F1" w:rsidRPr="0004280C" w:rsidRDefault="00D51457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</w:tc>
        <w:tc>
          <w:tcPr>
            <w:tcW w:w="1895" w:type="dxa"/>
          </w:tcPr>
          <w:p w14:paraId="13690DB1" w14:textId="77777777" w:rsidR="00103830" w:rsidRPr="0004280C" w:rsidRDefault="00E814F1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403EF480" w14:textId="77777777" w:rsidR="00E814F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14:paraId="2E4A999B" w14:textId="4DBADFE2" w:rsidR="009F0209" w:rsidRPr="0004280C" w:rsidRDefault="009F0209" w:rsidP="005322D6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14:paraId="7EF3A626" w14:textId="77777777"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14:paraId="61C60747" w14:textId="77777777" w:rsidTr="00A705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14:paraId="1D5EDE3C" w14:textId="77777777"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5B8070F9" w14:textId="77777777"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14:paraId="697ADDBE" w14:textId="77777777" w:rsidR="001C5077" w:rsidRPr="0004280C" w:rsidRDefault="00545C5F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14:paraId="2999A155" w14:textId="77777777" w:rsidR="00E814F1" w:rsidRDefault="00DB6DC1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 xml:space="preserve">14h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  <w:r w:rsidR="00E814F1" w:rsidRPr="0004280C">
              <w:rPr>
                <w:shd w:val="clear" w:color="auto" w:fill="FFFFFF"/>
              </w:rPr>
              <w:t>.</w:t>
            </w:r>
          </w:p>
          <w:p w14:paraId="05CF1585" w14:textId="49A58BF0" w:rsidR="00CD04CF" w:rsidRPr="0004280C" w:rsidRDefault="00CD04CF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6h00: Tổ chức trao tặng máy tính cho HS có hoàn cảnh khó khăn</w:t>
            </w:r>
          </w:p>
          <w:p w14:paraId="74794869" w14:textId="77777777" w:rsidR="00566DE0" w:rsidRPr="0004280C" w:rsidRDefault="00E814F1" w:rsidP="00CE571A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</w:t>
            </w:r>
            <w:r w:rsidR="00D51457" w:rsidRPr="0004280C">
              <w:t xml:space="preserve">GV khối 1 dạy trực tuyến </w:t>
            </w:r>
            <w:r w:rsidR="0024127F" w:rsidRPr="0004280C">
              <w:rPr>
                <w:lang w:val="vi-VN"/>
              </w:rPr>
              <w:t xml:space="preserve">theo </w:t>
            </w:r>
            <w:r w:rsidR="00D51457" w:rsidRPr="0004280C">
              <w:t xml:space="preserve">chương trình </w:t>
            </w:r>
            <w:r w:rsidR="0024127F" w:rsidRPr="0004280C">
              <w:rPr>
                <w:lang w:val="vi-VN"/>
              </w:rPr>
              <w:t xml:space="preserve">TKB </w:t>
            </w:r>
            <w:r w:rsidR="00D51457" w:rsidRPr="0004280C">
              <w:t xml:space="preserve">tuần </w:t>
            </w:r>
            <w:r w:rsidR="00CE571A" w:rsidRPr="0004280C">
              <w:t>3</w:t>
            </w:r>
            <w:r w:rsidR="00D51457" w:rsidRPr="0004280C">
              <w:t xml:space="preserve"> </w:t>
            </w:r>
          </w:p>
        </w:tc>
        <w:tc>
          <w:tcPr>
            <w:tcW w:w="2055" w:type="dxa"/>
          </w:tcPr>
          <w:p w14:paraId="6BDBCDB7" w14:textId="77777777" w:rsidR="00F31CB1" w:rsidRPr="0004280C" w:rsidRDefault="00D51457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6A6FE322" w14:textId="77777777" w:rsidR="00D51457" w:rsidRDefault="009C5385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14:paraId="616980B7" w14:textId="77777777" w:rsidR="00CD04CF" w:rsidRPr="0004280C" w:rsidRDefault="00CD04CF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277BE5DE" w14:textId="77777777" w:rsidR="00F31CB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14:paraId="572E3303" w14:textId="77777777" w:rsidR="00F31CB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2267F13A" w14:textId="77777777" w:rsidR="00597C43" w:rsidRDefault="00597C43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14:paraId="089E1092" w14:textId="77777777" w:rsidR="00CB2F69" w:rsidRPr="0004280C" w:rsidRDefault="00CB2F69" w:rsidP="00D5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14:paraId="32EE63FE" w14:textId="77777777" w:rsidR="00D51457" w:rsidRPr="0004280C" w:rsidRDefault="00D51457" w:rsidP="00813B1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14:paraId="7E7ECE87" w14:textId="77777777"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14:paraId="2AF54037" w14:textId="77777777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14:paraId="051220EA" w14:textId="77777777"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238556A0" w14:textId="77777777" w:rsidR="00103830" w:rsidRPr="0004280C" w:rsidRDefault="00545C5F" w:rsidP="009E1777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2</w:t>
            </w:r>
            <w:r w:rsidR="009E1777" w:rsidRPr="0004280C">
              <w:rPr>
                <w:rFonts w:ascii="Times New Roman" w:hAnsi="Times New Roman"/>
                <w:b/>
              </w:rPr>
              <w:t>8</w:t>
            </w:r>
            <w:r w:rsidR="00103830" w:rsidRPr="0004280C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77" w:type="dxa"/>
            <w:vAlign w:val="center"/>
          </w:tcPr>
          <w:p w14:paraId="4D58F2A5" w14:textId="77777777"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14:paraId="68617875" w14:textId="77777777" w:rsidR="00D51457" w:rsidRPr="0004280C" w:rsidRDefault="00566DE0" w:rsidP="00DB6DC1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14:paraId="7E571C82" w14:textId="77777777" w:rsidR="00103830" w:rsidRPr="0004280C" w:rsidRDefault="00B53447" w:rsidP="009E177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E1777" w:rsidRPr="0004280C">
              <w:rPr>
                <w:rFonts w:ascii="Times New Roman" w:hAnsi="Times New Roman"/>
                <w:shd w:val="clear" w:color="auto" w:fill="FFFFFF"/>
              </w:rPr>
              <w:t>4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055" w:type="dxa"/>
          </w:tcPr>
          <w:p w14:paraId="6EED98AA" w14:textId="77777777" w:rsidR="00103830" w:rsidRPr="0004280C" w:rsidRDefault="00F8258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2C06B243" w14:textId="77777777" w:rsidR="00F82581" w:rsidRPr="0004280C" w:rsidRDefault="00F8258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</w:tc>
        <w:tc>
          <w:tcPr>
            <w:tcW w:w="1895" w:type="dxa"/>
          </w:tcPr>
          <w:p w14:paraId="17F17B99" w14:textId="77777777" w:rsidR="00103830" w:rsidRPr="0004280C" w:rsidRDefault="00F82581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261F6C75" w14:textId="77777777" w:rsidR="00F82581" w:rsidRPr="0004280C" w:rsidRDefault="00F82581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14:paraId="1E90901C" w14:textId="77777777"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14:paraId="701C90C3" w14:textId="77777777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14:paraId="1DAD40BE" w14:textId="77777777"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1A998CCC" w14:textId="77777777"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14:paraId="0FBB2470" w14:textId="77777777" w:rsidR="009E1777" w:rsidRPr="0004280C" w:rsidRDefault="009E1777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14:paraId="19718441" w14:textId="77777777" w:rsidR="009E1777" w:rsidRPr="0004280C" w:rsidRDefault="009E1777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14:paraId="32EB617E" w14:textId="77777777" w:rsidR="009E1777" w:rsidRPr="0004280C" w:rsidRDefault="009E1777" w:rsidP="00E703E9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3 </w:t>
            </w:r>
          </w:p>
        </w:tc>
        <w:tc>
          <w:tcPr>
            <w:tcW w:w="2055" w:type="dxa"/>
          </w:tcPr>
          <w:p w14:paraId="0B07FB3D" w14:textId="77777777"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4C3E0C2E" w14:textId="77777777"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14:paraId="03662352" w14:textId="77777777"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14:paraId="0065B5C4" w14:textId="77777777"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58FAE3CA" w14:textId="77777777"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14:paraId="2C019015" w14:textId="77777777" w:rsidR="009E1777" w:rsidRPr="0004280C" w:rsidRDefault="009E1777" w:rsidP="00D16E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14:paraId="5301335E" w14:textId="77777777" w:rsidR="009E1777" w:rsidRPr="0004280C" w:rsidRDefault="009E1777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14:paraId="5B932BD0" w14:textId="77777777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14:paraId="12EA6D19" w14:textId="77777777"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46680D0E" w14:textId="77777777" w:rsidR="00E666C6" w:rsidRPr="0004280C" w:rsidRDefault="00E666C6" w:rsidP="00E666C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29/9</w:t>
            </w:r>
          </w:p>
        </w:tc>
        <w:tc>
          <w:tcPr>
            <w:tcW w:w="777" w:type="dxa"/>
            <w:vAlign w:val="center"/>
          </w:tcPr>
          <w:p w14:paraId="20C9BC09" w14:textId="77777777"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14:paraId="763F78F6" w14:textId="77777777" w:rsidR="00E666C6" w:rsidRPr="0004280C" w:rsidRDefault="00E666C6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14:paraId="7C107172" w14:textId="77777777" w:rsidR="00E666C6" w:rsidRPr="0004280C" w:rsidRDefault="00E666C6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tuần 4</w:t>
            </w:r>
          </w:p>
          <w:p w14:paraId="1DDD1AD4" w14:textId="77777777" w:rsidR="00FE772C" w:rsidRPr="0004280C" w:rsidRDefault="00FE772C" w:rsidP="00E6579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10h40: GV tham gia tiêm vacxin mũi 2 tại </w:t>
            </w:r>
            <w:r w:rsidR="00E65791" w:rsidRPr="0004280C">
              <w:rPr>
                <w:rFonts w:ascii="Times New Roman" w:hAnsi="Times New Roman"/>
                <w:shd w:val="clear" w:color="auto" w:fill="FFFFFF"/>
              </w:rPr>
              <w:t>phòng khám đa khoa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 Hồng Ngọc</w:t>
            </w:r>
          </w:p>
        </w:tc>
        <w:tc>
          <w:tcPr>
            <w:tcW w:w="2055" w:type="dxa"/>
          </w:tcPr>
          <w:p w14:paraId="465AE698" w14:textId="77777777"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284D3C2C" w14:textId="77777777"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14:paraId="360A2D7D" w14:textId="77777777" w:rsidR="00F50502" w:rsidRPr="0004280C" w:rsidRDefault="00F50502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CBGV,NV</w:t>
            </w:r>
          </w:p>
        </w:tc>
        <w:tc>
          <w:tcPr>
            <w:tcW w:w="1895" w:type="dxa"/>
          </w:tcPr>
          <w:p w14:paraId="3F7FF585" w14:textId="77777777"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2AFAB261" w14:textId="77777777"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14:paraId="6E99FC84" w14:textId="77777777" w:rsidR="00F50502" w:rsidRPr="0004280C" w:rsidRDefault="00F50502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.c Nhàn</w:t>
            </w:r>
          </w:p>
        </w:tc>
        <w:tc>
          <w:tcPr>
            <w:tcW w:w="1088" w:type="dxa"/>
          </w:tcPr>
          <w:p w14:paraId="24794685" w14:textId="77777777"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14:paraId="19A655C8" w14:textId="77777777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14:paraId="3804C00D" w14:textId="77777777"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14:paraId="2948855F" w14:textId="77777777"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14:paraId="5E314E66" w14:textId="77777777" w:rsidR="00E666C6" w:rsidRPr="0004280C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14:paraId="2499846F" w14:textId="77777777" w:rsidR="00E666C6" w:rsidRPr="0004280C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14:paraId="307A66F3" w14:textId="77777777" w:rsidR="00E666C6" w:rsidRPr="0004280C" w:rsidRDefault="00E666C6" w:rsidP="00E703E9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3 </w:t>
            </w:r>
          </w:p>
        </w:tc>
        <w:tc>
          <w:tcPr>
            <w:tcW w:w="2055" w:type="dxa"/>
          </w:tcPr>
          <w:p w14:paraId="62CC3CD6" w14:textId="77777777"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5046BF4C" w14:textId="77777777"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14:paraId="4525B37B" w14:textId="77777777"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14:paraId="52634C9A" w14:textId="77777777"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467E7E65" w14:textId="77777777"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14:paraId="7DC3C958" w14:textId="77777777" w:rsidR="00E666C6" w:rsidRPr="0004280C" w:rsidRDefault="00E666C6" w:rsidP="0035546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14:paraId="5B10414F" w14:textId="77777777"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301F5" w:rsidRPr="0004280C" w14:paraId="3B456BA1" w14:textId="77777777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14:paraId="1D35AA95" w14:textId="77777777"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EDDD033" w14:textId="77777777" w:rsidR="005301F5" w:rsidRPr="0004280C" w:rsidRDefault="00355465" w:rsidP="00DB6DC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30</w:t>
            </w:r>
            <w:r w:rsidR="005301F5" w:rsidRPr="0004280C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77" w:type="dxa"/>
            <w:vAlign w:val="center"/>
          </w:tcPr>
          <w:p w14:paraId="0E89059A" w14:textId="77777777"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14:paraId="39A8ACF4" w14:textId="77777777" w:rsidR="005301F5" w:rsidRPr="0004280C" w:rsidRDefault="005301F5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14:paraId="16FFD579" w14:textId="77777777" w:rsidR="005301F5" w:rsidRDefault="005301F5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4 </w:t>
            </w:r>
          </w:p>
          <w:p w14:paraId="6FAD4BB6" w14:textId="77777777" w:rsidR="007F6030" w:rsidRDefault="007F6030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9h30: Đ.c Duyên dạy chuyên đề Toán 2 (BGH- GV khối 2 dự) </w:t>
            </w:r>
          </w:p>
          <w:p w14:paraId="663E6D44" w14:textId="77777777" w:rsidR="001008C8" w:rsidRPr="0004280C" w:rsidRDefault="001008C8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1h: Các bộ phận nộp báo cáo tháng 9, kế hoạch tháng 10.</w:t>
            </w:r>
          </w:p>
        </w:tc>
        <w:tc>
          <w:tcPr>
            <w:tcW w:w="2055" w:type="dxa"/>
            <w:shd w:val="clear" w:color="auto" w:fill="auto"/>
          </w:tcPr>
          <w:p w14:paraId="03F2B621" w14:textId="77777777"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1141BD19" w14:textId="77777777"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14:paraId="220028E6" w14:textId="77777777" w:rsidR="007F6030" w:rsidRPr="0004280C" w:rsidRDefault="007F6030" w:rsidP="007F603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.c Duyên</w:t>
            </w:r>
          </w:p>
        </w:tc>
        <w:tc>
          <w:tcPr>
            <w:tcW w:w="1895" w:type="dxa"/>
            <w:shd w:val="clear" w:color="auto" w:fill="auto"/>
          </w:tcPr>
          <w:p w14:paraId="7B2DB799" w14:textId="77777777"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23E963B1" w14:textId="77777777"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14:paraId="4BA2418F" w14:textId="77777777" w:rsidR="007F6030" w:rsidRPr="0004280C" w:rsidRDefault="007F6030" w:rsidP="007F603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  <w:shd w:val="clear" w:color="auto" w:fill="auto"/>
          </w:tcPr>
          <w:p w14:paraId="2AB9F6FF" w14:textId="77777777"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14:paraId="5186BC3A" w14:textId="77777777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14:paraId="713ED4E7" w14:textId="77777777"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127AA4D2" w14:textId="77777777"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14:paraId="0611CC5B" w14:textId="77777777" w:rsidR="005301F5" w:rsidRPr="0004280C" w:rsidRDefault="005301F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14:paraId="73D97E25" w14:textId="77777777" w:rsidR="005301F5" w:rsidRPr="0004280C" w:rsidRDefault="005301F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14:paraId="79C94F65" w14:textId="77777777" w:rsidR="005301F5" w:rsidRDefault="005301F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>- 1</w:t>
            </w:r>
            <w:r w:rsidR="00C635DF">
              <w:rPr>
                <w:shd w:val="clear" w:color="auto" w:fill="FFFFFF"/>
              </w:rPr>
              <w:t>5</w:t>
            </w:r>
            <w:r w:rsidRPr="0004280C">
              <w:rPr>
                <w:shd w:val="clear" w:color="auto" w:fill="FFFFFF"/>
              </w:rPr>
              <w:t>h30: Các tổ CM họp triển khai công tác tháng 10.</w:t>
            </w:r>
          </w:p>
          <w:p w14:paraId="3AF7BC92" w14:textId="77777777" w:rsidR="00C635DF" w:rsidRPr="0004280C" w:rsidRDefault="00C635DF" w:rsidP="00C635DF">
            <w:pPr>
              <w:pStyle w:val="NormalWeb"/>
              <w:spacing w:before="0" w:beforeAutospacing="0" w:after="0" w:afterAutospacing="0"/>
              <w:jc w:val="both"/>
            </w:pPr>
            <w:r w:rsidRPr="0004280C">
              <w:rPr>
                <w:shd w:val="clear" w:color="auto" w:fill="FFFFFF"/>
              </w:rPr>
              <w:t>- 1</w:t>
            </w:r>
            <w:r>
              <w:rPr>
                <w:shd w:val="clear" w:color="auto" w:fill="FFFFFF"/>
              </w:rPr>
              <w:t>6</w:t>
            </w:r>
            <w:r w:rsidRPr="0004280C">
              <w:rPr>
                <w:shd w:val="clear" w:color="auto" w:fill="FFFFFF"/>
              </w:rPr>
              <w:t>h: SHCM (</w:t>
            </w:r>
            <w:r w:rsidRPr="0004280C">
              <w:t>BGH dự: HT- khối 4, HP1 – K</w:t>
            </w:r>
            <w:r>
              <w:t>1</w:t>
            </w:r>
            <w:r w:rsidRPr="0004280C">
              <w:t>; HP2- K2)</w:t>
            </w:r>
          </w:p>
          <w:p w14:paraId="4D09EFA6" w14:textId="77777777" w:rsidR="00C635DF" w:rsidRPr="0004280C" w:rsidRDefault="00C635DF" w:rsidP="00C635DF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t xml:space="preserve">           SHCM liên trường (GV chuyên)</w:t>
            </w:r>
          </w:p>
          <w:p w14:paraId="113B9F81" w14:textId="77777777" w:rsidR="005301F5" w:rsidRDefault="005301F5" w:rsidP="00E703E9">
            <w:pPr>
              <w:pStyle w:val="NormalWeb"/>
              <w:spacing w:before="0" w:beforeAutospacing="0" w:after="0" w:afterAutospacing="0"/>
              <w:jc w:val="both"/>
            </w:pPr>
            <w:r w:rsidRPr="0004280C">
              <w:t>- 1</w:t>
            </w:r>
            <w:r w:rsidR="00C635DF">
              <w:t>8</w:t>
            </w:r>
            <w:r w:rsidRPr="0004280C">
              <w:t xml:space="preserve">h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3 </w:t>
            </w:r>
          </w:p>
          <w:p w14:paraId="3762D66E" w14:textId="77777777" w:rsidR="00C635DF" w:rsidRPr="0004280C" w:rsidRDefault="00C635DF" w:rsidP="00E703E9">
            <w:pPr>
              <w:pStyle w:val="NormalWeb"/>
              <w:spacing w:before="0" w:beforeAutospacing="0" w:after="0" w:afterAutospacing="0"/>
              <w:jc w:val="both"/>
            </w:pPr>
            <w:r>
              <w:t>- 20h: Đ.c Thư dạy chuyên đề TNXH1 (BGH- GV khối 1 dự)</w:t>
            </w:r>
          </w:p>
        </w:tc>
        <w:tc>
          <w:tcPr>
            <w:tcW w:w="2055" w:type="dxa"/>
            <w:shd w:val="clear" w:color="auto" w:fill="auto"/>
          </w:tcPr>
          <w:p w14:paraId="65C90723" w14:textId="77777777"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6C23A700" w14:textId="77777777"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14:paraId="2ECA8A4F" w14:textId="77777777"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TTCM</w:t>
            </w:r>
          </w:p>
          <w:p w14:paraId="2B28D457" w14:textId="77777777"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  <w:p w14:paraId="5866C6B3" w14:textId="77777777" w:rsidR="006E5723" w:rsidRPr="0004280C" w:rsidRDefault="006E5723" w:rsidP="006E5723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Tổ CM</w:t>
            </w:r>
          </w:p>
          <w:p w14:paraId="79E1AA99" w14:textId="77777777" w:rsidR="006E5723" w:rsidRPr="0004280C" w:rsidRDefault="006E5723" w:rsidP="006E5723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Tổ bộ môn</w:t>
            </w:r>
          </w:p>
          <w:p w14:paraId="615AAD29" w14:textId="77777777" w:rsidR="006E5723" w:rsidRPr="0004280C" w:rsidRDefault="006E5723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hư</w:t>
            </w:r>
          </w:p>
        </w:tc>
        <w:tc>
          <w:tcPr>
            <w:tcW w:w="1895" w:type="dxa"/>
            <w:shd w:val="clear" w:color="auto" w:fill="auto"/>
          </w:tcPr>
          <w:p w14:paraId="6EB1E837" w14:textId="77777777"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3A267C85" w14:textId="77777777"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14:paraId="7183BB94" w14:textId="77777777"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14:paraId="65BFFE9F" w14:textId="77777777" w:rsidR="005301F5" w:rsidRDefault="005301F5" w:rsidP="0035546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14:paraId="1197FC4C" w14:textId="77777777" w:rsidR="007D7E2B" w:rsidRDefault="007D7E2B" w:rsidP="00355465">
            <w:pPr>
              <w:jc w:val="center"/>
              <w:rPr>
                <w:rFonts w:ascii="Times New Roman" w:hAnsi="Times New Roman"/>
              </w:rPr>
            </w:pPr>
          </w:p>
          <w:p w14:paraId="0EB69D9E" w14:textId="77777777" w:rsidR="007D7E2B" w:rsidRDefault="007D7E2B" w:rsidP="00355465">
            <w:pPr>
              <w:jc w:val="center"/>
              <w:rPr>
                <w:rFonts w:ascii="Times New Roman" w:hAnsi="Times New Roman"/>
              </w:rPr>
            </w:pPr>
          </w:p>
          <w:p w14:paraId="0EC97E1C" w14:textId="77777777" w:rsidR="007D7E2B" w:rsidRPr="0004280C" w:rsidRDefault="007D7E2B" w:rsidP="0035546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  <w:shd w:val="clear" w:color="auto" w:fill="auto"/>
          </w:tcPr>
          <w:p w14:paraId="62F7A521" w14:textId="77777777"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14:paraId="3E1A8520" w14:textId="77777777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14:paraId="38EFE3B9" w14:textId="77777777"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66000433" w14:textId="77777777" w:rsidR="00355465" w:rsidRPr="0004280C" w:rsidRDefault="00355465" w:rsidP="00355465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1/10</w:t>
            </w:r>
          </w:p>
        </w:tc>
        <w:tc>
          <w:tcPr>
            <w:tcW w:w="777" w:type="dxa"/>
            <w:vAlign w:val="center"/>
          </w:tcPr>
          <w:p w14:paraId="29AE0A1F" w14:textId="77777777"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14:paraId="14C708D4" w14:textId="77777777" w:rsidR="00355465" w:rsidRPr="0004280C" w:rsidRDefault="00355465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14:paraId="32AA5E05" w14:textId="77777777" w:rsidR="00BB1CF3" w:rsidRPr="0004280C" w:rsidRDefault="00355465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tuần 4</w:t>
            </w:r>
          </w:p>
          <w:p w14:paraId="23C5AF6A" w14:textId="47931989" w:rsidR="00355465" w:rsidRPr="0004280C" w:rsidRDefault="00BB1CF3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: Dự Họp chuyên môn đầu năm các trường TH Cụm 6 tại TH Long Biên</w:t>
            </w:r>
          </w:p>
        </w:tc>
        <w:tc>
          <w:tcPr>
            <w:tcW w:w="2055" w:type="dxa"/>
          </w:tcPr>
          <w:p w14:paraId="71E7375E" w14:textId="77777777"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4E440463" w14:textId="77777777"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14:paraId="226931E4" w14:textId="77777777" w:rsidR="00BB1CF3" w:rsidRPr="0004280C" w:rsidRDefault="00BB1CF3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.c Nhàn, Nguyên</w:t>
            </w:r>
          </w:p>
        </w:tc>
        <w:tc>
          <w:tcPr>
            <w:tcW w:w="1895" w:type="dxa"/>
          </w:tcPr>
          <w:p w14:paraId="38ABCF32" w14:textId="77777777"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32388310" w14:textId="77777777"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14:paraId="3D08C4BF" w14:textId="77777777" w:rsidR="00BB1CF3" w:rsidRPr="0004280C" w:rsidRDefault="00BB1CF3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14:paraId="14709540" w14:textId="77777777"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14:paraId="04DDCD00" w14:textId="77777777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14:paraId="1A720467" w14:textId="77777777"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14:paraId="231FACDA" w14:textId="77777777"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14:paraId="1136DAF9" w14:textId="77777777" w:rsidR="00355465" w:rsidRPr="0004280C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14:paraId="007B49A5" w14:textId="77777777" w:rsidR="00355465" w:rsidRPr="0004280C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14:paraId="14C4E17C" w14:textId="77777777" w:rsidR="00C07A16" w:rsidRPr="0004280C" w:rsidRDefault="00C07A16" w:rsidP="00C07A16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: Dự chuyên </w:t>
            </w:r>
            <w:r w:rsidRPr="0004280C">
              <w:rPr>
                <w:rFonts w:hint="eastAsia"/>
                <w:shd w:val="clear" w:color="auto" w:fill="FFFFFF"/>
              </w:rPr>
              <w:t>đ</w:t>
            </w:r>
            <w:r w:rsidRPr="0004280C">
              <w:rPr>
                <w:shd w:val="clear" w:color="auto" w:fill="FFFFFF"/>
              </w:rPr>
              <w:t xml:space="preserve">ề SHCM khối 4 online - TH </w:t>
            </w:r>
            <w:r w:rsidRPr="0004280C">
              <w:rPr>
                <w:rFonts w:hint="eastAsia"/>
                <w:shd w:val="clear" w:color="auto" w:fill="FFFFFF"/>
              </w:rPr>
              <w:t>Đ</w:t>
            </w:r>
            <w:r w:rsidRPr="0004280C">
              <w:rPr>
                <w:shd w:val="clear" w:color="auto" w:fill="FFFFFF"/>
              </w:rPr>
              <w:t xml:space="preserve">ức Giang thực hiện. </w:t>
            </w:r>
            <w:r w:rsidR="007D7E2B">
              <w:rPr>
                <w:shd w:val="clear" w:color="auto" w:fill="FFFFFF"/>
              </w:rPr>
              <w:t>(Tổ trưởng CM dự)</w:t>
            </w:r>
          </w:p>
          <w:p w14:paraId="600B21C5" w14:textId="77777777" w:rsidR="00355465" w:rsidRPr="0004280C" w:rsidRDefault="00355465" w:rsidP="00E703E9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3 </w:t>
            </w:r>
          </w:p>
        </w:tc>
        <w:tc>
          <w:tcPr>
            <w:tcW w:w="2055" w:type="dxa"/>
          </w:tcPr>
          <w:p w14:paraId="261B7219" w14:textId="77777777"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14:paraId="05F4FE0E" w14:textId="77777777"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14:paraId="22C311D1" w14:textId="77777777" w:rsidR="00EC093C" w:rsidRPr="0004280C" w:rsidRDefault="00EC093C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2PHT+TTCM</w:t>
            </w:r>
          </w:p>
          <w:p w14:paraId="308F3147" w14:textId="77777777"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895" w:type="dxa"/>
          </w:tcPr>
          <w:p w14:paraId="00624D09" w14:textId="77777777"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14:paraId="5631F662" w14:textId="77777777"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14:paraId="55C5FC92" w14:textId="77777777" w:rsidR="00355465" w:rsidRDefault="00813B15" w:rsidP="0004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277755A4" w14:textId="77777777" w:rsidR="007D7E2B" w:rsidRPr="0004280C" w:rsidRDefault="00813B15" w:rsidP="0004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088" w:type="dxa"/>
          </w:tcPr>
          <w:p w14:paraId="281D3DEF" w14:textId="77777777"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14:paraId="5BF26E55" w14:textId="77777777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14:paraId="4C0E1DF0" w14:textId="77777777"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14:paraId="549F6F15" w14:textId="77777777" w:rsidR="00E666C6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2/10</w:t>
            </w:r>
          </w:p>
        </w:tc>
        <w:tc>
          <w:tcPr>
            <w:tcW w:w="777" w:type="dxa"/>
            <w:vAlign w:val="center"/>
          </w:tcPr>
          <w:p w14:paraId="03754BE1" w14:textId="77777777"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47" w:type="dxa"/>
            <w:gridSpan w:val="2"/>
            <w:shd w:val="clear" w:color="auto" w:fill="auto"/>
          </w:tcPr>
          <w:p w14:paraId="45ECA2A5" w14:textId="77777777" w:rsidR="00E666C6" w:rsidRPr="0004280C" w:rsidRDefault="00E666C6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055" w:type="dxa"/>
          </w:tcPr>
          <w:p w14:paraId="22287EB7" w14:textId="77777777"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14:paraId="0692061B" w14:textId="77777777"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14:paraId="2B00E232" w14:textId="77777777"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14:paraId="73337A87" w14:textId="77777777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14:paraId="7E7F885E" w14:textId="77777777"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14:paraId="7D9F8803" w14:textId="77777777" w:rsidR="00E666C6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3/10</w:t>
            </w:r>
          </w:p>
        </w:tc>
        <w:tc>
          <w:tcPr>
            <w:tcW w:w="777" w:type="dxa"/>
            <w:vAlign w:val="center"/>
          </w:tcPr>
          <w:p w14:paraId="6C31E3AF" w14:textId="77777777"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47" w:type="dxa"/>
            <w:gridSpan w:val="2"/>
            <w:shd w:val="clear" w:color="auto" w:fill="auto"/>
          </w:tcPr>
          <w:p w14:paraId="50F88F82" w14:textId="77777777" w:rsidR="00E666C6" w:rsidRPr="0004280C" w:rsidRDefault="00E666C6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055" w:type="dxa"/>
          </w:tcPr>
          <w:p w14:paraId="6AA64D75" w14:textId="77777777"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14:paraId="08F67C8A" w14:textId="77777777"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14:paraId="73147759" w14:textId="77777777"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18F08E26" w14:textId="77777777" w:rsidR="0024127F" w:rsidRPr="0004280C" w:rsidRDefault="0024127F" w:rsidP="00AD5549">
      <w:pPr>
        <w:jc w:val="both"/>
        <w:rPr>
          <w:rFonts w:ascii="Times New Roman" w:hAnsi="Times New Roman"/>
          <w:bCs/>
        </w:rPr>
      </w:pPr>
    </w:p>
    <w:p w14:paraId="5F89FA14" w14:textId="77777777" w:rsidR="0076548B" w:rsidRPr="0004280C" w:rsidRDefault="0024127F" w:rsidP="00956D8D">
      <w:pPr>
        <w:tabs>
          <w:tab w:val="left" w:pos="1635"/>
        </w:tabs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 xml:space="preserve">Ghi chú: </w:t>
      </w:r>
      <w:r w:rsidR="00956D8D" w:rsidRPr="0004280C">
        <w:rPr>
          <w:rFonts w:ascii="Times New Roman" w:hAnsi="Times New Roman"/>
          <w:b/>
          <w:bCs/>
        </w:rPr>
        <w:tab/>
      </w:r>
    </w:p>
    <w:p w14:paraId="4B4BCCE6" w14:textId="77777777" w:rsidR="0076548B" w:rsidRPr="0004280C" w:rsidRDefault="0076548B" w:rsidP="00AD5549">
      <w:pPr>
        <w:jc w:val="both"/>
        <w:rPr>
          <w:rFonts w:ascii="Times New Roman" w:hAnsi="Times New Roman"/>
          <w:bCs/>
        </w:rPr>
      </w:pPr>
      <w:r w:rsidRPr="0004280C">
        <w:rPr>
          <w:rFonts w:ascii="Times New Roman" w:hAnsi="Times New Roman"/>
          <w:bCs/>
        </w:rPr>
        <w:t xml:space="preserve">- Các tổ </w:t>
      </w:r>
      <w:r w:rsidR="0024127F" w:rsidRPr="0004280C">
        <w:rPr>
          <w:rFonts w:ascii="Times New Roman" w:hAnsi="Times New Roman"/>
          <w:bCs/>
          <w:lang w:val="vi-VN"/>
        </w:rPr>
        <w:t xml:space="preserve">BGH, TTCM </w:t>
      </w:r>
      <w:r w:rsidRPr="0004280C">
        <w:rPr>
          <w:rFonts w:ascii="Times New Roman" w:hAnsi="Times New Roman"/>
          <w:bCs/>
        </w:rPr>
        <w:t xml:space="preserve">dự giờ trực tuyến các </w:t>
      </w:r>
      <w:r w:rsidR="0024127F" w:rsidRPr="0004280C">
        <w:rPr>
          <w:rFonts w:ascii="Times New Roman" w:hAnsi="Times New Roman"/>
          <w:bCs/>
          <w:lang w:val="vi-VN"/>
        </w:rPr>
        <w:t>lớp</w:t>
      </w:r>
      <w:r w:rsidRPr="0004280C">
        <w:rPr>
          <w:rFonts w:ascii="Times New Roman" w:hAnsi="Times New Roman"/>
          <w:bCs/>
        </w:rPr>
        <w:t>.</w:t>
      </w:r>
    </w:p>
    <w:p w14:paraId="36006228" w14:textId="77777777" w:rsidR="003037DE" w:rsidRPr="0004280C" w:rsidRDefault="003037DE" w:rsidP="00AD5549">
      <w:pPr>
        <w:jc w:val="both"/>
        <w:rPr>
          <w:rFonts w:ascii="Times New Roman" w:hAnsi="Times New Roman"/>
          <w:bCs/>
        </w:rPr>
      </w:pPr>
      <w:r w:rsidRPr="0004280C">
        <w:rPr>
          <w:rFonts w:ascii="Times New Roman" w:hAnsi="Times New Roman"/>
          <w:bCs/>
        </w:rPr>
        <w:t>- CB-GV-NV tham gia tập huấn CNTT theo lịch.</w:t>
      </w:r>
    </w:p>
    <w:p w14:paraId="47C260C3" w14:textId="77777777"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706F694" w14:textId="77777777"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12E4829" w14:textId="77777777"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7930FCE" w14:textId="77777777"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FD2338B" w14:textId="77777777"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7E102FF0" w14:textId="77777777"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4E0BFF3A" w14:textId="77777777"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D4B236B" w14:textId="77777777" w:rsidR="00F82581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69AA76D" w14:textId="77777777" w:rsidR="006B5CA5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7615B51F" w14:textId="77777777" w:rsidR="006B5CA5" w:rsidRPr="003037DE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9D24CC4" w14:textId="77777777"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2D6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18B6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75A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1D1A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2F69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4CF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17C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F9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72C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DFAD0"/>
  <w15:docId w15:val="{E2341D2D-5C25-4CDC-97E9-CCB8F19C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9F06-A3F0-4D43-9584-1B42B198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Nguyễn Anh Chiến (VFTr-KDVHMTC-PÐTNV)</cp:lastModifiedBy>
  <cp:revision>4</cp:revision>
  <cp:lastPrinted>2021-02-28T09:00:00Z</cp:lastPrinted>
  <dcterms:created xsi:type="dcterms:W3CDTF">2021-09-28T09:06:00Z</dcterms:created>
  <dcterms:modified xsi:type="dcterms:W3CDTF">2021-09-28T13:46:00Z</dcterms:modified>
</cp:coreProperties>
</file>